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674" w:rsidRDefault="00EA01B6" w:rsidP="00F02651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0</wp:posOffset>
            </wp:positionV>
            <wp:extent cx="13176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246" y="21036"/>
                <wp:lineTo x="21246" y="0"/>
                <wp:lineTo x="0" y="0"/>
              </wp:wrapPolygon>
            </wp:wrapTight>
            <wp:docPr id="3" name="Picture 3" descr="S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BS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811" t="12941" r="11013" b="16471"/>
                    <a:stretch/>
                  </pic:blipFill>
                  <pic:spPr bwMode="auto">
                    <a:xfrm>
                      <a:off x="0" y="0"/>
                      <a:ext cx="1317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A01B6" w:rsidRDefault="00EA01B6" w:rsidP="00F0265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EA01B6" w:rsidRDefault="00EA01B6" w:rsidP="00F0265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42576A" w:rsidRDefault="00EA01B6" w:rsidP="00F02651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«</w:t>
      </w:r>
      <w:r w:rsidRPr="007D0F8D">
        <w:rPr>
          <w:rFonts w:ascii="Sylfaen" w:hAnsi="Sylfaen"/>
          <w:sz w:val="32"/>
          <w:szCs w:val="32"/>
          <w:lang w:val="hy-AM"/>
        </w:rPr>
        <w:t>Քայլ առ քայլ</w:t>
      </w:r>
      <w:r>
        <w:rPr>
          <w:rFonts w:ascii="Sylfaen" w:hAnsi="Sylfaen"/>
          <w:sz w:val="32"/>
          <w:szCs w:val="32"/>
          <w:lang w:val="hy-AM"/>
        </w:rPr>
        <w:t>»</w:t>
      </w:r>
      <w:r w:rsidRPr="007D0F8D">
        <w:rPr>
          <w:rFonts w:ascii="Sylfaen" w:hAnsi="Sylfaen"/>
          <w:sz w:val="32"/>
          <w:szCs w:val="32"/>
          <w:lang w:val="hy-AM"/>
        </w:rPr>
        <w:t xml:space="preserve"> բարեգործական հիմնադրամ</w:t>
      </w:r>
      <w:r w:rsidR="006F3674">
        <w:rPr>
          <w:rFonts w:ascii="Sylfaen" w:hAnsi="Sylfaen"/>
          <w:sz w:val="32"/>
          <w:szCs w:val="32"/>
          <w:lang w:val="hy-AM"/>
        </w:rPr>
        <w:t xml:space="preserve"> </w:t>
      </w:r>
    </w:p>
    <w:p w:rsidR="006F3674" w:rsidRDefault="006F3674" w:rsidP="00F0265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EA01B6" w:rsidRPr="007D0F8D" w:rsidRDefault="007F052E" w:rsidP="007F052E">
      <w:pPr>
        <w:jc w:val="center"/>
        <w:rPr>
          <w:rFonts w:ascii="Sylfaen" w:hAnsi="Sylfaen"/>
          <w:sz w:val="32"/>
          <w:szCs w:val="32"/>
          <w:lang w:val="hy-AM"/>
        </w:rPr>
      </w:pPr>
      <w:r w:rsidRPr="007D0F8D">
        <w:rPr>
          <w:rFonts w:ascii="Sylfaen" w:hAnsi="Sylfaen"/>
          <w:sz w:val="32"/>
          <w:szCs w:val="32"/>
          <w:lang w:val="hy-AM"/>
        </w:rPr>
        <w:t>«</w:t>
      </w:r>
      <w:r w:rsidR="00EA01B6" w:rsidRPr="007D0F8D">
        <w:rPr>
          <w:rFonts w:ascii="Sylfaen" w:hAnsi="Sylfaen"/>
          <w:sz w:val="32"/>
          <w:szCs w:val="32"/>
          <w:lang w:val="hy-AM"/>
        </w:rPr>
        <w:t>Նախադպրոցական հաստատության մանկավարժական աշխատողների</w:t>
      </w:r>
      <w:r w:rsidRPr="007D0F8D">
        <w:rPr>
          <w:rFonts w:ascii="Sylfaen" w:hAnsi="Sylfaen"/>
          <w:sz w:val="32"/>
          <w:szCs w:val="32"/>
          <w:lang w:val="hy-AM"/>
        </w:rPr>
        <w:t xml:space="preserve"> մասնագիտական կարողությունների և հմտությունների զարգացման» ծրա</w:t>
      </w:r>
      <w:r w:rsidR="00EA01B6" w:rsidRPr="007D0F8D">
        <w:rPr>
          <w:rFonts w:ascii="Sylfaen" w:hAnsi="Sylfaen"/>
          <w:sz w:val="32"/>
          <w:szCs w:val="32"/>
          <w:lang w:val="hy-AM"/>
        </w:rPr>
        <w:t xml:space="preserve">գիր </w:t>
      </w:r>
    </w:p>
    <w:p w:rsidR="00EA01B6" w:rsidRDefault="00EA01B6" w:rsidP="00F0265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6F3674" w:rsidRDefault="006F3674" w:rsidP="00F02651">
      <w:pPr>
        <w:jc w:val="center"/>
        <w:rPr>
          <w:rFonts w:ascii="Sylfaen" w:hAnsi="Sylfaen"/>
          <w:sz w:val="32"/>
          <w:szCs w:val="32"/>
          <w:lang w:val="hy-AM"/>
        </w:rPr>
      </w:pPr>
    </w:p>
    <w:p w:rsidR="006F3674" w:rsidRDefault="006F3674" w:rsidP="00F02651">
      <w:pPr>
        <w:jc w:val="center"/>
        <w:rPr>
          <w:rFonts w:ascii="Sylfaen" w:hAnsi="Sylfaen"/>
          <w:sz w:val="56"/>
          <w:szCs w:val="56"/>
          <w:lang w:val="hy-AM"/>
        </w:rPr>
      </w:pPr>
      <w:r w:rsidRPr="006F3674">
        <w:rPr>
          <w:rFonts w:ascii="Sylfaen" w:hAnsi="Sylfaen"/>
          <w:sz w:val="56"/>
          <w:szCs w:val="56"/>
          <w:lang w:val="hy-AM"/>
        </w:rPr>
        <w:t>ՀԵՏԱԶՈՏԱԿԱՆ ԱՇԽԱՏԱՆՔ</w:t>
      </w:r>
    </w:p>
    <w:p w:rsidR="006F3674" w:rsidRDefault="006F3674" w:rsidP="00F02651">
      <w:pPr>
        <w:jc w:val="center"/>
        <w:rPr>
          <w:rFonts w:ascii="Sylfaen" w:hAnsi="Sylfaen"/>
          <w:sz w:val="56"/>
          <w:szCs w:val="56"/>
          <w:lang w:val="hy-AM"/>
        </w:rPr>
      </w:pPr>
    </w:p>
    <w:p w:rsidR="007D0F8D" w:rsidRDefault="004E7D56" w:rsidP="007D0F8D">
      <w:pPr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  <w:r w:rsidRPr="004E7D56">
        <w:rPr>
          <w:rFonts w:ascii="Sylfaen" w:hAnsi="Sylfaen"/>
          <w:b/>
          <w:sz w:val="32"/>
          <w:szCs w:val="32"/>
          <w:lang w:val="hy-AM"/>
        </w:rPr>
        <w:t>Թեմա՝</w:t>
      </w:r>
      <w:r w:rsidR="007D0F8D" w:rsidRPr="007D0F8D">
        <w:rPr>
          <w:rFonts w:ascii="Sylfaen" w:hAnsi="Sylfaen"/>
          <w:b/>
          <w:sz w:val="32"/>
          <w:szCs w:val="32"/>
          <w:lang w:val="hy-AM"/>
        </w:rPr>
        <w:t xml:space="preserve">   Ինտեգրված պարապմունքների կազմակերպումը՝</w:t>
      </w:r>
    </w:p>
    <w:p w:rsidR="004E7D56" w:rsidRPr="007D0F8D" w:rsidRDefault="007D0F8D" w:rsidP="007D0F8D">
      <w:pPr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  <w:r w:rsidRPr="007D0F8D">
        <w:rPr>
          <w:rFonts w:ascii="Sylfaen" w:hAnsi="Sylfaen"/>
          <w:b/>
          <w:sz w:val="32"/>
          <w:szCs w:val="32"/>
          <w:lang w:val="hy-AM"/>
        </w:rPr>
        <w:t>կարողունակահեն կրթական մոտեցմա</w:t>
      </w:r>
      <w:r>
        <w:rPr>
          <w:rFonts w:ascii="Sylfaen" w:hAnsi="Sylfaen"/>
          <w:b/>
          <w:sz w:val="32"/>
          <w:szCs w:val="32"/>
          <w:lang w:val="hy-AM"/>
        </w:rPr>
        <w:t>ն</w:t>
      </w:r>
      <w:r w:rsidRPr="007D0F8D">
        <w:rPr>
          <w:rFonts w:ascii="Sylfaen" w:hAnsi="Sylfaen"/>
          <w:b/>
          <w:sz w:val="32"/>
          <w:szCs w:val="32"/>
          <w:lang w:val="hy-AM"/>
        </w:rPr>
        <w:t xml:space="preserve"> համատեքստում</w:t>
      </w:r>
    </w:p>
    <w:p w:rsidR="004E7D56" w:rsidRPr="007D0F8D" w:rsidRDefault="004E7D56" w:rsidP="007D0F8D">
      <w:pPr>
        <w:jc w:val="both"/>
        <w:rPr>
          <w:rFonts w:ascii="Sylfaen" w:hAnsi="Sylfaen"/>
          <w:sz w:val="32"/>
          <w:szCs w:val="32"/>
          <w:lang w:val="hy-AM"/>
        </w:rPr>
      </w:pPr>
    </w:p>
    <w:p w:rsidR="004E7D56" w:rsidRPr="007D0F8D" w:rsidRDefault="004E7D56" w:rsidP="004E7D56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</w:p>
    <w:p w:rsidR="004E7D56" w:rsidRPr="007D0F8D" w:rsidRDefault="00EA01B6" w:rsidP="004E7D56">
      <w:pPr>
        <w:ind w:left="2160" w:hanging="2160"/>
        <w:jc w:val="both"/>
        <w:rPr>
          <w:rFonts w:ascii="Times New Roman" w:hAnsi="Times New Roman" w:cs="Times New Roman"/>
          <w:b/>
          <w:sz w:val="32"/>
          <w:szCs w:val="32"/>
          <w:lang w:val="hy-AM"/>
        </w:rPr>
      </w:pPr>
      <w:r w:rsidRPr="007D0F8D">
        <w:rPr>
          <w:rFonts w:ascii="Sylfaen" w:hAnsi="Sylfaen"/>
          <w:b/>
          <w:sz w:val="32"/>
          <w:szCs w:val="32"/>
          <w:lang w:val="hy-AM"/>
        </w:rPr>
        <w:t>Դաստիարակ</w:t>
      </w:r>
      <w:r w:rsidR="00321D71" w:rsidRPr="004E7D56">
        <w:rPr>
          <w:rFonts w:ascii="Sylfaen" w:hAnsi="Sylfaen"/>
          <w:b/>
          <w:sz w:val="32"/>
          <w:szCs w:val="32"/>
          <w:lang w:val="hy-AM"/>
        </w:rPr>
        <w:t>՝</w:t>
      </w:r>
      <w:r w:rsidR="004E7D56" w:rsidRPr="004E7D56">
        <w:rPr>
          <w:rFonts w:ascii="Sylfaen" w:hAnsi="Sylfaen"/>
          <w:b/>
          <w:sz w:val="32"/>
          <w:szCs w:val="32"/>
          <w:lang w:val="hy-AM"/>
        </w:rPr>
        <w:t xml:space="preserve"> </w:t>
      </w:r>
      <w:r w:rsidR="007D0F8D">
        <w:rPr>
          <w:rFonts w:ascii="Sylfaen" w:hAnsi="Sylfaen"/>
          <w:b/>
          <w:sz w:val="32"/>
          <w:szCs w:val="32"/>
          <w:lang w:val="hy-AM"/>
        </w:rPr>
        <w:t>Ն</w:t>
      </w:r>
      <w:r w:rsidR="00DC612A">
        <w:rPr>
          <w:rFonts w:ascii="Times New Roman" w:hAnsi="Times New Roman" w:cs="Times New Roman"/>
          <w:b/>
          <w:sz w:val="32"/>
          <w:szCs w:val="32"/>
          <w:lang w:val="hy-AM"/>
        </w:rPr>
        <w:t>երսիսյան</w:t>
      </w:r>
      <w:r w:rsidR="007D0F8D">
        <w:rPr>
          <w:rFonts w:ascii="Times New Roman" w:hAnsi="Times New Roman" w:cs="Times New Roman"/>
          <w:b/>
          <w:sz w:val="32"/>
          <w:szCs w:val="32"/>
          <w:lang w:val="hy-AM"/>
        </w:rPr>
        <w:t xml:space="preserve"> Հասմիկ</w:t>
      </w:r>
    </w:p>
    <w:p w:rsidR="004E7D56" w:rsidRDefault="004E7D56" w:rsidP="004E7D56">
      <w:pPr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  <w:r w:rsidRPr="007D0F8D">
        <w:rPr>
          <w:rFonts w:ascii="Sylfaen" w:hAnsi="Sylfaen"/>
          <w:b/>
          <w:sz w:val="32"/>
          <w:szCs w:val="32"/>
          <w:lang w:val="hy-AM"/>
        </w:rPr>
        <w:t>Մանկապարտեզ</w:t>
      </w:r>
      <w:r w:rsidRPr="004E7D56">
        <w:rPr>
          <w:rFonts w:ascii="Sylfaen" w:hAnsi="Sylfaen"/>
          <w:b/>
          <w:sz w:val="32"/>
          <w:szCs w:val="32"/>
          <w:lang w:val="hy-AM"/>
        </w:rPr>
        <w:t>՝</w:t>
      </w:r>
      <w:r w:rsidRPr="004E7D56">
        <w:rPr>
          <w:rFonts w:ascii="Sylfaen" w:hAnsi="Sylfaen"/>
          <w:b/>
          <w:sz w:val="32"/>
          <w:szCs w:val="32"/>
          <w:lang w:val="hy-AM"/>
        </w:rPr>
        <w:tab/>
        <w:t>«</w:t>
      </w:r>
      <w:r w:rsidRPr="007D0F8D">
        <w:rPr>
          <w:rFonts w:ascii="Sylfaen" w:hAnsi="Sylfaen"/>
          <w:b/>
          <w:sz w:val="32"/>
          <w:szCs w:val="32"/>
          <w:lang w:val="hy-AM"/>
        </w:rPr>
        <w:t xml:space="preserve">  </w:t>
      </w:r>
      <w:r w:rsidR="00DC612A">
        <w:rPr>
          <w:rFonts w:ascii="Sylfaen" w:hAnsi="Sylfaen"/>
          <w:b/>
          <w:sz w:val="32"/>
          <w:szCs w:val="32"/>
          <w:lang w:val="hy-AM"/>
        </w:rPr>
        <w:t>Տեղի թիվ 1 նախադպրոցական հաստատություն</w:t>
      </w:r>
      <w:r w:rsidRPr="007D0F8D">
        <w:rPr>
          <w:rFonts w:ascii="Sylfaen" w:hAnsi="Sylfaen"/>
          <w:b/>
          <w:sz w:val="32"/>
          <w:szCs w:val="32"/>
          <w:lang w:val="hy-AM"/>
        </w:rPr>
        <w:t xml:space="preserve"> </w:t>
      </w:r>
      <w:r w:rsidRPr="004E7D56">
        <w:rPr>
          <w:rFonts w:ascii="Sylfaen" w:hAnsi="Sylfaen"/>
          <w:b/>
          <w:sz w:val="32"/>
          <w:szCs w:val="32"/>
          <w:lang w:val="hy-AM"/>
        </w:rPr>
        <w:t xml:space="preserve">» </w:t>
      </w:r>
      <w:r w:rsidRPr="007D0F8D">
        <w:rPr>
          <w:rFonts w:ascii="Sylfaen" w:hAnsi="Sylfaen"/>
          <w:b/>
          <w:sz w:val="32"/>
          <w:szCs w:val="32"/>
          <w:lang w:val="hy-AM"/>
        </w:rPr>
        <w:t>Հ</w:t>
      </w:r>
      <w:r w:rsidRPr="004E7D56">
        <w:rPr>
          <w:rFonts w:ascii="Sylfaen" w:hAnsi="Sylfaen"/>
          <w:b/>
          <w:sz w:val="32"/>
          <w:szCs w:val="32"/>
          <w:lang w:val="hy-AM"/>
        </w:rPr>
        <w:t>ՈԱԿ</w:t>
      </w:r>
    </w:p>
    <w:p w:rsidR="004E7D56" w:rsidRDefault="004E7D56" w:rsidP="004E7D56">
      <w:pPr>
        <w:ind w:left="2160" w:hanging="2160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4E7D56" w:rsidRPr="007D0F8D" w:rsidRDefault="004E7D56" w:rsidP="004E7D56">
      <w:pPr>
        <w:ind w:left="2160" w:hanging="2160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286FEA" w:rsidRDefault="004E7D56" w:rsidP="00286FEA">
      <w:pPr>
        <w:ind w:left="2160" w:hanging="2160"/>
        <w:jc w:val="center"/>
        <w:rPr>
          <w:rFonts w:ascii="Sylfaen" w:hAnsi="Sylfaen"/>
          <w:b/>
          <w:sz w:val="32"/>
          <w:szCs w:val="32"/>
          <w:lang w:val="hy-AM"/>
        </w:rPr>
      </w:pPr>
      <w:r w:rsidRPr="007D0F8D">
        <w:rPr>
          <w:rFonts w:ascii="Sylfaen" w:hAnsi="Sylfaen"/>
          <w:b/>
          <w:sz w:val="32"/>
          <w:szCs w:val="32"/>
          <w:lang w:val="hy-AM"/>
        </w:rPr>
        <w:t>2022թ.</w:t>
      </w:r>
    </w:p>
    <w:p w:rsidR="001730F5" w:rsidRPr="00306612" w:rsidRDefault="001730F5">
      <w:pPr>
        <w:rPr>
          <w:lang w:val="hy-AM"/>
        </w:rPr>
      </w:pPr>
    </w:p>
    <w:p w:rsidR="00291DD4" w:rsidRDefault="00291DD4" w:rsidP="001730F5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1730F5" w:rsidRDefault="001730F5" w:rsidP="001730F5">
      <w:pPr>
        <w:spacing w:after="0"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Բովանդակություն</w:t>
      </w:r>
    </w:p>
    <w:p w:rsidR="001730F5" w:rsidRPr="00306612" w:rsidRDefault="001730F5" w:rsidP="001730F5">
      <w:pPr>
        <w:spacing w:after="0" w:line="360" w:lineRule="auto"/>
        <w:rPr>
          <w:rFonts w:ascii="Sylfaen" w:hAnsi="Sylfaen" w:cs="Times New Roman"/>
          <w:bCs/>
          <w:sz w:val="24"/>
          <w:szCs w:val="24"/>
          <w:lang w:val="hy-AM"/>
        </w:rPr>
      </w:pPr>
      <w:r w:rsidRPr="001730F5">
        <w:rPr>
          <w:rFonts w:ascii="Sylfaen" w:hAnsi="Sylfaen"/>
          <w:bCs/>
          <w:sz w:val="24"/>
          <w:szCs w:val="24"/>
          <w:lang w:val="hy-AM"/>
        </w:rPr>
        <w:t>Ներածությու</w:t>
      </w:r>
      <w:r>
        <w:rPr>
          <w:rFonts w:ascii="Sylfaen" w:hAnsi="Sylfaen"/>
          <w:bCs/>
          <w:sz w:val="24"/>
          <w:szCs w:val="24"/>
          <w:lang w:val="hy-AM"/>
        </w:rPr>
        <w:t>ն</w:t>
      </w:r>
      <w:r>
        <w:rPr>
          <w:rFonts w:ascii="Times New Roman" w:hAnsi="Times New Roman" w:cs="Times New Roman"/>
          <w:bCs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․․</w:t>
      </w:r>
      <w:r w:rsidR="00306612">
        <w:rPr>
          <w:rFonts w:ascii="Times New Roman" w:hAnsi="Times New Roman" w:cs="Times New Roman"/>
          <w:bCs/>
          <w:sz w:val="24"/>
          <w:szCs w:val="24"/>
        </w:rPr>
        <w:t>1-2</w:t>
      </w:r>
      <w:r w:rsidR="00306612">
        <w:rPr>
          <w:rFonts w:ascii="Times New Roman" w:hAnsi="Times New Roman" w:cs="Times New Roman"/>
          <w:bCs/>
          <w:sz w:val="24"/>
          <w:szCs w:val="24"/>
          <w:lang w:val="hy-AM"/>
        </w:rPr>
        <w:t>էջ</w:t>
      </w:r>
    </w:p>
    <w:p w:rsidR="001730F5" w:rsidRPr="00306612" w:rsidRDefault="001730F5" w:rsidP="001730F5">
      <w:pPr>
        <w:rPr>
          <w:rFonts w:ascii="Sylfaen" w:hAnsi="Sylfaen" w:cs="Times New Roman"/>
          <w:sz w:val="24"/>
          <w:szCs w:val="24"/>
          <w:lang w:val="hy-AM"/>
        </w:rPr>
      </w:pPr>
      <w:r w:rsidRPr="001730F5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Գլուխ 1. </w:t>
      </w:r>
      <w:r w:rsidRPr="001730F5">
        <w:rPr>
          <w:rFonts w:ascii="Sylfaen" w:hAnsi="Sylfaen"/>
          <w:sz w:val="24"/>
          <w:szCs w:val="24"/>
          <w:lang w:val="hy-AM"/>
        </w:rPr>
        <w:t>Ինտեգրված պարապմունքների կազմակերպումը՝ կարողունակահեն կրթական մոտեցման համատեքստում</w:t>
      </w:r>
      <w:r>
        <w:rPr>
          <w:rFonts w:ascii="Times New Roman" w:hAnsi="Times New Roman" w:cs="Times New Roman"/>
          <w:sz w:val="24"/>
          <w:szCs w:val="24"/>
          <w:lang w:val="hy-AM"/>
        </w:rPr>
        <w:t>․․․․․․․․․․․․․․․․․․․․․․․․․․․․․․․․․․․․․․․․․․․․․․</w:t>
      </w:r>
      <w:r w:rsidR="00306612" w:rsidRPr="00306612">
        <w:rPr>
          <w:rFonts w:ascii="Times New Roman" w:hAnsi="Times New Roman" w:cs="Times New Roman"/>
          <w:sz w:val="24"/>
          <w:szCs w:val="24"/>
          <w:lang w:val="hy-AM"/>
        </w:rPr>
        <w:t>3-6</w:t>
      </w:r>
      <w:r w:rsidR="00306612">
        <w:rPr>
          <w:rFonts w:ascii="Times New Roman" w:hAnsi="Times New Roman" w:cs="Times New Roman"/>
          <w:sz w:val="24"/>
          <w:szCs w:val="24"/>
          <w:lang w:val="hy-AM"/>
        </w:rPr>
        <w:t>էջ</w:t>
      </w:r>
    </w:p>
    <w:p w:rsidR="001730F5" w:rsidRDefault="001730F5" w:rsidP="001730F5">
      <w:pPr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1730F5">
        <w:rPr>
          <w:rFonts w:ascii="Sylfaen" w:hAnsi="Sylfaen"/>
          <w:sz w:val="24"/>
          <w:szCs w:val="24"/>
          <w:shd w:val="clear" w:color="auto" w:fill="FFFFFF"/>
          <w:lang w:val="hy-AM"/>
        </w:rPr>
        <w:t>Գլուխ 2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</w:t>
      </w:r>
      <w:r w:rsidRPr="001730F5">
        <w:rPr>
          <w:rFonts w:ascii="Sylfaen" w:hAnsi="Sylfaen"/>
          <w:sz w:val="24"/>
          <w:szCs w:val="24"/>
          <w:shd w:val="clear" w:color="auto" w:fill="FFFFFF"/>
          <w:lang w:val="hy-AM"/>
        </w:rPr>
        <w:t>Երեխաների պատկերացումների ամ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>ր</w:t>
      </w:r>
    </w:p>
    <w:p w:rsidR="001730F5" w:rsidRPr="00306612" w:rsidRDefault="001730F5" w:rsidP="001730F5">
      <w:pPr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</w:pPr>
      <w:r w:rsidRPr="001730F5">
        <w:rPr>
          <w:rFonts w:ascii="Sylfaen" w:hAnsi="Sylfaen"/>
          <w:sz w:val="24"/>
          <w:szCs w:val="24"/>
          <w:shd w:val="clear" w:color="auto" w:fill="FFFFFF"/>
          <w:lang w:val="hy-AM"/>
        </w:rPr>
        <w:t>ապնդումը  1-5 թվերի թվանշանների վերաբերյալ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․․․․․․․․․․․․․․․․․․․․․․․․․․․․․․․․․․․․․․․․․․․․․․․․․․․․․․․․․․․․․․․․․․</w:t>
      </w:r>
      <w:r w:rsidR="00306612" w:rsidRPr="00306612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7-10</w:t>
      </w:r>
      <w:r w:rsidR="00306612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էջ</w:t>
      </w:r>
    </w:p>
    <w:p w:rsidR="001730F5" w:rsidRPr="00306612" w:rsidRDefault="001730F5" w:rsidP="001730F5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Եզրակացություն</w:t>
      </w:r>
      <w:r>
        <w:rPr>
          <w:rFonts w:ascii="Times New Roman" w:hAnsi="Times New Roman" w:cs="Times New Roman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</w:t>
      </w:r>
      <w:r w:rsidR="00306612" w:rsidRPr="00306612">
        <w:rPr>
          <w:rFonts w:ascii="Times New Roman" w:hAnsi="Times New Roman" w:cs="Times New Roman"/>
          <w:sz w:val="24"/>
          <w:szCs w:val="24"/>
          <w:lang w:val="hy-AM"/>
        </w:rPr>
        <w:t>11</w:t>
      </w:r>
      <w:r w:rsidR="00306612">
        <w:rPr>
          <w:rFonts w:ascii="Times New Roman" w:hAnsi="Times New Roman" w:cs="Times New Roman"/>
          <w:sz w:val="24"/>
          <w:szCs w:val="24"/>
          <w:lang w:val="hy-AM"/>
        </w:rPr>
        <w:t>էջ</w:t>
      </w:r>
    </w:p>
    <w:p w:rsidR="001730F5" w:rsidRPr="00306612" w:rsidRDefault="001730F5" w:rsidP="001730F5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րականության ցանկ</w:t>
      </w:r>
      <w:r>
        <w:rPr>
          <w:rFonts w:ascii="Times New Roman" w:hAnsi="Times New Roman" w:cs="Times New Roman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</w:t>
      </w:r>
      <w:r w:rsidR="00306612">
        <w:rPr>
          <w:rFonts w:ascii="Times New Roman" w:hAnsi="Times New Roman" w:cs="Times New Roman"/>
          <w:sz w:val="24"/>
          <w:szCs w:val="24"/>
        </w:rPr>
        <w:t>12էջ</w:t>
      </w:r>
    </w:p>
    <w:p w:rsidR="001730F5" w:rsidRDefault="001730F5" w:rsidP="001730F5">
      <w:pPr>
        <w:rPr>
          <w:rFonts w:ascii="Sylfaen" w:hAnsi="Sylfaen"/>
          <w:sz w:val="24"/>
          <w:szCs w:val="24"/>
          <w:lang w:val="hy-AM"/>
        </w:rPr>
      </w:pPr>
    </w:p>
    <w:p w:rsidR="001730F5" w:rsidRDefault="001730F5" w:rsidP="001730F5">
      <w:pPr>
        <w:rPr>
          <w:rFonts w:ascii="Sylfaen" w:hAnsi="Sylfaen"/>
          <w:sz w:val="24"/>
          <w:szCs w:val="24"/>
          <w:lang w:val="hy-AM"/>
        </w:rPr>
      </w:pPr>
    </w:p>
    <w:p w:rsidR="001730F5" w:rsidRDefault="001730F5" w:rsidP="001730F5">
      <w:pPr>
        <w:rPr>
          <w:rFonts w:ascii="Sylfaen" w:hAnsi="Sylfaen"/>
          <w:sz w:val="24"/>
          <w:szCs w:val="24"/>
          <w:lang w:val="hy-AM"/>
        </w:rPr>
      </w:pPr>
    </w:p>
    <w:p w:rsidR="001730F5" w:rsidRDefault="001730F5" w:rsidP="001730F5">
      <w:pPr>
        <w:rPr>
          <w:rFonts w:ascii="Sylfaen" w:hAnsi="Sylfaen"/>
          <w:sz w:val="24"/>
          <w:szCs w:val="24"/>
          <w:lang w:val="hy-AM"/>
        </w:rPr>
      </w:pPr>
    </w:p>
    <w:p w:rsidR="001730F5" w:rsidRDefault="001730F5" w:rsidP="001730F5">
      <w:pPr>
        <w:rPr>
          <w:rFonts w:ascii="Sylfaen" w:hAnsi="Sylfaen"/>
          <w:sz w:val="24"/>
          <w:szCs w:val="24"/>
          <w:lang w:val="hy-AM"/>
        </w:rPr>
      </w:pPr>
    </w:p>
    <w:p w:rsidR="001730F5" w:rsidRDefault="001730F5" w:rsidP="001730F5">
      <w:pPr>
        <w:rPr>
          <w:rFonts w:ascii="Sylfaen" w:hAnsi="Sylfaen"/>
          <w:sz w:val="24"/>
          <w:szCs w:val="24"/>
          <w:lang w:val="hy-AM"/>
        </w:rPr>
      </w:pPr>
    </w:p>
    <w:p w:rsidR="001730F5" w:rsidRDefault="001730F5" w:rsidP="001730F5">
      <w:pPr>
        <w:rPr>
          <w:rFonts w:ascii="Sylfaen" w:hAnsi="Sylfaen"/>
          <w:sz w:val="24"/>
          <w:szCs w:val="24"/>
          <w:lang w:val="hy-AM"/>
        </w:rPr>
      </w:pPr>
    </w:p>
    <w:p w:rsidR="001730F5" w:rsidRPr="001730F5" w:rsidRDefault="001730F5" w:rsidP="001730F5">
      <w:pPr>
        <w:rPr>
          <w:rFonts w:ascii="Sylfaen" w:hAnsi="Sylfaen"/>
          <w:sz w:val="24"/>
          <w:szCs w:val="24"/>
          <w:lang w:val="hy-AM"/>
        </w:rPr>
      </w:pPr>
    </w:p>
    <w:p w:rsidR="001730F5" w:rsidRDefault="001730F5" w:rsidP="001730F5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1730F5" w:rsidRDefault="001730F5" w:rsidP="001730F5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1730F5" w:rsidRDefault="001730F5" w:rsidP="001730F5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1730F5" w:rsidRDefault="001730F5" w:rsidP="001730F5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1730F5" w:rsidRDefault="001730F5" w:rsidP="001730F5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1730F5" w:rsidRDefault="001730F5" w:rsidP="001730F5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1730F5" w:rsidRDefault="001730F5" w:rsidP="001730F5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1730F5" w:rsidRDefault="001730F5" w:rsidP="001730F5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1730F5" w:rsidRDefault="001730F5" w:rsidP="001730F5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1730F5" w:rsidRDefault="001730F5" w:rsidP="001730F5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1730F5" w:rsidRDefault="001730F5" w:rsidP="001730F5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1730F5" w:rsidRPr="001730F5" w:rsidRDefault="001730F5" w:rsidP="001730F5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7D0F8D" w:rsidRPr="001730F5" w:rsidRDefault="007D0F8D" w:rsidP="001730F5">
      <w:pPr>
        <w:pStyle w:val="ab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1730F5">
        <w:rPr>
          <w:rFonts w:ascii="Sylfaen" w:hAnsi="Sylfaen"/>
          <w:b/>
          <w:bCs/>
          <w:sz w:val="24"/>
          <w:szCs w:val="24"/>
          <w:lang w:val="hy-AM"/>
        </w:rPr>
        <w:t>Ներածություն</w:t>
      </w:r>
    </w:p>
    <w:p w:rsidR="001730F5" w:rsidRPr="001730F5" w:rsidRDefault="001730F5" w:rsidP="001730F5">
      <w:pPr>
        <w:pStyle w:val="ab"/>
        <w:jc w:val="center"/>
        <w:rPr>
          <w:rFonts w:ascii="Sylfaen" w:hAnsi="Sylfaen"/>
          <w:sz w:val="24"/>
          <w:szCs w:val="24"/>
          <w:lang w:val="hy-AM"/>
        </w:rPr>
      </w:pPr>
    </w:p>
    <w:p w:rsidR="007D0F8D" w:rsidRPr="00291DD4" w:rsidRDefault="00286FEA" w:rsidP="00291DD4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ախադպրոցական մանկության շրջանում են ձևավորվում անձնային կարևորագուն այնպիսի հատկություններ, ինչպիսիք երեխային հնարավորություն են տալիս ինքնահաստատվելու հասարակական կյանքում: Զարգացման այս մեկնարկային շրջանի հաջողություններով է մեծապես պայմանավորված կյանքի հաջորդ փուլերի առանջընթացը: Ուստի կարևորվում է նախադպրոցական կրթության ոլորտի մանկավարժի դերը, որը կոչված է իրականացնելու մի շարք մասնագիտական գործառույթներ: Այդ գործառույթներից առանձնապես կարևորվում է ուսումնական պարապմունքերի կազմակերպումը մանկավարժական գործընթացում: Դրանց շնորհիվ երեխաները ձեռք են բերում այնպիսի գիտելիքներ ու հմտություններ, որոնք չեն կարող յուրացնել ամենօրյա հաղորդակցման և ազատ գործունեության ընթացքում:</w:t>
      </w:r>
    </w:p>
    <w:p w:rsidR="00286FEA" w:rsidRPr="00291DD4" w:rsidRDefault="007D0F8D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Մանկապարտեզի երեխաների օրվա կանոնակարգում իրենց ուղղակի տեղն ունեն ուսումնական պարապմունքները</w:t>
      </w:r>
      <w:r w:rsidR="00286FEA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և խաղը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: Պարապմունքների միջոցով երեխաները տիրապետում են որոշակի գիտելիքների և կարողությունների, որոնք չեն կարող յուրացվել ինքնա</w:t>
      </w:r>
      <w:r w:rsidR="00286FEA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բ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ուխ խաղերի, մեծերի հետ ամենօրյա հաղորդակցման և ինքնուրույն գործունեության ընթացքում: </w:t>
      </w:r>
      <w:r w:rsidR="00286FEA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Իսկ խաղը նախադպրոցականի հիմնական կենսաձևն է, որը միշտ մնում է սիրված զ</w:t>
      </w:r>
      <w:r w:rsidR="00291DD4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բ</w:t>
      </w:r>
      <w:r w:rsidR="00286FEA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աղմունք: Խաղի դերը մեծ է երեխայի դաստիարակության և ուսուցման ընդհանուր զարգացման գործում: Հայ մեծանուն բանաստեղծ Հովհ. Թումանյանը գտնում է, որ խաղը երեխայի «բնական, օրգանական պահանջն է, նրա լրջությունը, նրա էությունը»: Ուսումնական գործընթացում խաղն ու պարապմունքը պետք է հանդես գան միաժամանակ՝ լրացնելով միմյանց: Այսօր առավել արդյունավետ է նախադպրոցական դիդակտիկայում լայն տարածում գտած ինտերակտիվ մեթոդը։</w:t>
      </w:r>
    </w:p>
    <w:p w:rsidR="00286FEA" w:rsidRPr="00291DD4" w:rsidRDefault="00286FEA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Տարեցտարի կատարելագործվելով, ավանդականին փոխարինում են ժամանակակից ինտերակտիվ (փոխներգործուն) մեթոդները, որոնց կիրառումն ավելի արդյունավետ 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է դառնում հատկապես ինտեգրված պարապմունքներ կազմակերպելիս: Ինտեգրված պարապմունքների արդյունավետության ցուցանիշներից մեկն այն է, որ բոլոր երեխաներն այդ ժամանակ դառնում են գործուն, և յուրաքանչյուրը զբաղվում է իր առանձնահատկություններին համապատասխանող և իր համար նախընտրելի աշխատանքով: Այստեղ </w:t>
      </w:r>
      <w:r w:rsidR="00C36EF1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բ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ացառվում է մի երեխայի գերակայությունը մյուսից:</w:t>
      </w:r>
    </w:p>
    <w:p w:rsidR="00E520A5" w:rsidRPr="00291DD4" w:rsidRDefault="00E520A5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b/>
          <w:bCs/>
          <w:i/>
          <w:iCs/>
          <w:color w:val="000000"/>
          <w:sz w:val="24"/>
          <w:szCs w:val="24"/>
          <w:shd w:val="clear" w:color="auto" w:fill="FFFFFF"/>
          <w:lang w:val="hy-AM"/>
        </w:rPr>
        <w:t>Հետազոտություն նպատակն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է ցույց տալ, որ ինտեգրված պարապմունքների կիրառման միջոցով նախադպրոցականների մոտ ձևավորվում է համալիր, ամբողջական պատկերացում որևէ թեմայի՝ այս դեպքում 1-5 թվանշանների յուրացման շուրջ։</w:t>
      </w:r>
    </w:p>
    <w:p w:rsidR="00E520A5" w:rsidRPr="00291DD4" w:rsidRDefault="00E520A5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Ըստ </w:t>
      </w:r>
      <w:r w:rsidRPr="00291DD4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  <w:t>հետազոտության վարկածի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ենթադրվում է, որ ինտեգրված պարապմունքների կիրառման միջոցով երեխաները ավելի լավ կմտապահեն և կյուրացնեն 1-5 թվերը։</w:t>
      </w:r>
    </w:p>
    <w:p w:rsidR="00E520A5" w:rsidRPr="00291DD4" w:rsidRDefault="00E520A5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  <w:t>Հետազոտության ընտրանք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են կազմում 4-5 տարեկան երեխաները։</w:t>
      </w:r>
    </w:p>
    <w:p w:rsidR="00E520A5" w:rsidRPr="00291DD4" w:rsidRDefault="00E520A5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ետազոտությունն իրականացվել է Տեղի մանկապերտուզում 15 երեխաների հետ։</w:t>
      </w:r>
    </w:p>
    <w:p w:rsidR="00A61DF4" w:rsidRPr="00291DD4" w:rsidRDefault="00A61DF4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A61DF4" w:rsidRPr="00291DD4" w:rsidRDefault="00A61DF4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A61DF4" w:rsidRPr="00291DD4" w:rsidRDefault="00A61DF4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E520A5" w:rsidRPr="00291DD4" w:rsidRDefault="00E520A5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E520A5" w:rsidRPr="00291DD4" w:rsidRDefault="00E520A5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E520A5" w:rsidRPr="00291DD4" w:rsidRDefault="00E520A5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E520A5" w:rsidRPr="00291DD4" w:rsidRDefault="00E520A5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E520A5" w:rsidRPr="00291DD4" w:rsidRDefault="00E520A5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E520A5" w:rsidRPr="00291DD4" w:rsidRDefault="00E520A5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E520A5" w:rsidRPr="00291DD4" w:rsidRDefault="00E520A5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E520A5" w:rsidRPr="00291DD4" w:rsidRDefault="00E520A5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E520A5" w:rsidRPr="00291DD4" w:rsidRDefault="00E520A5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A61DF4" w:rsidRPr="00291DD4" w:rsidRDefault="00A61DF4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A61DF4" w:rsidRPr="00291DD4" w:rsidRDefault="00A61DF4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A61DF4" w:rsidRPr="00291DD4" w:rsidRDefault="00A61DF4" w:rsidP="001730F5">
      <w:pPr>
        <w:spacing w:after="0" w:line="360" w:lineRule="auto"/>
        <w:jc w:val="center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A61DF4" w:rsidRPr="00291DD4" w:rsidRDefault="00A61DF4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A61DF4" w:rsidRPr="00291DD4" w:rsidRDefault="00A61DF4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0D30CA" w:rsidRPr="001730F5" w:rsidRDefault="00A61DF4" w:rsidP="001730F5">
      <w:pPr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1730F5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Գլուխ </w:t>
      </w:r>
      <w:r w:rsidR="000D30CA" w:rsidRPr="001730F5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1. </w:t>
      </w:r>
      <w:r w:rsidR="000D30CA" w:rsidRPr="001730F5">
        <w:rPr>
          <w:rFonts w:ascii="Sylfaen" w:hAnsi="Sylfaen"/>
          <w:b/>
          <w:bCs/>
          <w:sz w:val="24"/>
          <w:szCs w:val="24"/>
          <w:lang w:val="hy-AM"/>
        </w:rPr>
        <w:t>Ինտեգրված պարապմունքների կազմակերպումը՝ կարողունակահեն կրթական մոտեցման համատեքստում</w:t>
      </w:r>
    </w:p>
    <w:p w:rsidR="00885E0A" w:rsidRPr="00291DD4" w:rsidRDefault="00885E0A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885E0A" w:rsidRPr="00291DD4" w:rsidRDefault="00885E0A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ախադպրոցական կրթության կարևոր նպատակներից է երեխաների մեջ սերմանել և մշակել այնպիսի որակներ ու հատկություններ, ինչպիսիք են` քննադատական մտածողությունը, հետաքրքրասիրությունը, անմիջականությունը, զարմանքը, երևակայությունը, աշխատանքից գեղագիտական հաճույք ստանալը: Բոլոր երեխաներն ունեն այս հատկությունները փոքր հասակում, բայց հաճախ կորցնում են դրանք կյանքի առաջին տասնամյակում: Մինչդեռ այս հատկությունները կարևոր դեր են խաղում սովորելու գործընթացում: Մյուս կողմից՝ աշխարհը միասնական է և երեխան այն ընկալում է որպես ամբողջական միասնություն։ Ուստի շրջապատող աշխարհին երեխային ծանոթացումը, հատկապես վաղ տարիքում, չի կարելի մասնատել այսպես կոչված ,առարկաների(մայրենի, մաթեմատիկա, բնագիտություն, երաժշտություն և այլն), դա կարող է աշխարհի մասին մասնատված պատկեր ստեղծել։ Այս խնդրի լավագույն լուծումը ինտեգրված ուսուցումն է, երբ իրեն շրջապատող աշխարհի որևէ կոնկրետ երևույթ երեխան ուսումնասիրում է միաժամանակ մի քանի տեսանկյունից (ուսումնասիրում է, հասկանում, հաշվում այն, փորձում ու փորձարկում, նկարում, ծեփում, խոսում և երգում դրա մասին, խաղարկում դրա հետ կապված իրավիճակներ և այլն)։ Նշված նպատակին հասնելու արդյունավետ ուղիներից մեկը ուսումնառությունը ինտեգրված թեմատիկ դասերի միջոցով կազմակերպելն է:</w:t>
      </w:r>
    </w:p>
    <w:p w:rsidR="00C36EF1" w:rsidRPr="00291DD4" w:rsidRDefault="00C36EF1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Ինտեգրված պարապմունքների հիմնական խնդիրներն են՝ երեխայի համակողմանի դաստիարակությունը, կոնկրետ առարկաների մասին ամ</w:t>
      </w:r>
      <w:r w:rsidR="00291DD4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բ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ողջական պատկերացումների ձևավորումը, տարbեր հասկացությունների ինտեգրմամ</w:t>
      </w:r>
      <w:r w:rsidR="00291DD4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բ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գործունեության տար</w:t>
      </w:r>
      <w:r w:rsidR="00291DD4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բ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ր ձևերում երեխային ընդգրկելը: Ինտեգրված պարապմունքներն արդյունավետ են, եր</w:t>
      </w:r>
      <w:r w:rsidR="00291DD4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բ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անցկացվում են խաղային ժամանակակից 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lastRenderedPageBreak/>
        <w:t>մեթոդներով: Ըստ Մ. Մոնտեսորիի` «Այն խաղը, որն ուսուցանող չէ` դատարկ խաղ է»: Եր</w:t>
      </w:r>
      <w:r w:rsidR="00291DD4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բ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երեխան ուսուցանվող նյութը լրացնում է խաղի միջոցով, ապահովվում են </w:t>
      </w:r>
      <w:r w:rsidR="00291DD4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բ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արձր տրամադրություն, հուզական դրական մթնոլորտ և ակտիվություն: Իսկ դրանք այն գործոններն են, որոնք անհրաժեշտ են երեխայի լիարժեք զարգացման համար: Այդ է պատճառը, որ մեր մանկապարտեզում կա-րևորվում է ինտեգրված պարապմունքների անցկացումը:</w:t>
      </w:r>
    </w:p>
    <w:p w:rsidR="00C36EF1" w:rsidRPr="00291DD4" w:rsidRDefault="00C36EF1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A814B5" w:rsidRPr="00291DD4" w:rsidRDefault="00885E0A" w:rsidP="00291DD4">
      <w:pPr>
        <w:spacing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eastAsia="Times New Roman" w:hAnsi="Sylfaen" w:cs="Times New Roman"/>
          <w:color w:val="000000"/>
          <w:sz w:val="24"/>
          <w:szCs w:val="24"/>
          <w:shd w:val="clear" w:color="auto" w:fill="FFFFFF"/>
          <w:lang w:val="hy-AM"/>
        </w:rPr>
        <w:t>Ինտեգրված թ</w:t>
      </w:r>
      <w:r w:rsidRPr="00885E0A">
        <w:rPr>
          <w:rFonts w:ascii="Sylfaen" w:eastAsia="Times New Roman" w:hAnsi="Sylfaen" w:cs="Times New Roman"/>
          <w:color w:val="000000"/>
          <w:sz w:val="24"/>
          <w:szCs w:val="24"/>
          <w:shd w:val="clear" w:color="auto" w:fill="FFFFFF"/>
          <w:lang w:val="hy-AM"/>
        </w:rPr>
        <w:t xml:space="preserve">եմատիկ դասերը որևէ կոնկրետ թեմա, երևույթ ուսումնասիրելու ընթացքում կարևորում են գործունեության այն ձևերը, որոնք պահանջում են ինքնուրույն մտածողություն, նախաձեռնություն, համագործակցություն, հնարամտություն, անձնական կարգապահություն, շրջապատում կատարվող փոփոխությունների ճիշտ ընկալում: </w:t>
      </w:r>
      <w:r w:rsidRPr="00291DD4">
        <w:rPr>
          <w:rFonts w:ascii="Sylfaen" w:eastAsia="Times New Roman" w:hAnsi="Sylfaen" w:cs="Times New Roman"/>
          <w:color w:val="000000"/>
          <w:sz w:val="24"/>
          <w:szCs w:val="24"/>
          <w:shd w:val="clear" w:color="auto" w:fill="FFFFFF"/>
          <w:lang w:val="hy-AM"/>
        </w:rPr>
        <w:t>Ինտեգրված թ</w:t>
      </w:r>
      <w:r w:rsidRPr="00885E0A">
        <w:rPr>
          <w:rFonts w:ascii="Sylfaen" w:eastAsia="Times New Roman" w:hAnsi="Sylfaen" w:cs="Times New Roman"/>
          <w:color w:val="000000"/>
          <w:sz w:val="24"/>
          <w:szCs w:val="24"/>
          <w:shd w:val="clear" w:color="auto" w:fill="FFFFFF"/>
          <w:lang w:val="hy-AM"/>
        </w:rPr>
        <w:t xml:space="preserve">եմատիկ ուսուցումն ապահովում է երեխայի զարգացման մտավոր, սոցիալական, հուզական, ֆիզիկական և գեղագիտական ոլորտների համակողմանի զարգացումը և չի սահմանափակվում մեկ առանձին ոլորտով: Շատ կարևոր է նաև հոգատար, աջակցող միջավայր ստեղծելը, քանի որ միայն այսպիսի միջավայրում են մեծանում բազմակողմանի զարգացած, ուսման մեջ հաջողություններ դրսևորող երեխաները։ </w:t>
      </w:r>
      <w:r w:rsidR="00A814B5" w:rsidRPr="00291DD4">
        <w:rPr>
          <w:rFonts w:ascii="Sylfaen" w:eastAsia="Times New Roman" w:hAnsi="Sylfaen" w:cs="Times New Roman"/>
          <w:color w:val="000000"/>
          <w:sz w:val="24"/>
          <w:szCs w:val="24"/>
          <w:shd w:val="clear" w:color="auto" w:fill="FFFFFF"/>
          <w:lang w:val="hy-AM"/>
        </w:rPr>
        <w:t>Ինտեգրվված թ</w:t>
      </w:r>
      <w:r w:rsidRPr="00885E0A">
        <w:rPr>
          <w:rFonts w:ascii="Sylfaen" w:eastAsia="Times New Roman" w:hAnsi="Sylfaen" w:cs="Times New Roman"/>
          <w:color w:val="000000"/>
          <w:sz w:val="24"/>
          <w:szCs w:val="24"/>
          <w:shd w:val="clear" w:color="auto" w:fill="FFFFFF"/>
          <w:lang w:val="hy-AM"/>
        </w:rPr>
        <w:t xml:space="preserve">եմատիկ պարապմունքների ժամանակ դաստիարակը գիտակցաբար այնպես է անում, որ երեխաները զգան մեծահասակների հոգատարությունը, շահագրգռվածությունը երեխաների ուսման հարցում: Երեխաների սովորելու ընթացքում դաստիարակները և ծնողները զրուցում են նրանց հետ՝ ողջ ուշադրությունն ու էներգիան կենտրոնացնելով ուսման բովանդակության վրա: Աստիճանաբար ավելի ծավալուն և անկեղծ դարձող երկխոսությունների միջոցով նրանք զարգացնում են երեխաների մտածողությունը: Այսպիսի մթնոլորտը զարգացնում է երեխաների մտավոր և լեզվական ունակությունները և ինքնավստահություն է ներշնչում նոր ձեռք բերած գիտելիքները կիրառելու համար: Թեմատիկ ուսուցումից բոլորն էլ շահում են: Ծնողները ներգրավվում են կատարվող տարբեր աշխատանքների մեջ և տեղյակ են, թե ինչ են անում իրենց երեխաները: Մանկավարժներին ոգևորում են </w:t>
      </w:r>
      <w:r w:rsidRPr="00885E0A">
        <w:rPr>
          <w:rFonts w:ascii="Sylfaen" w:eastAsia="Times New Roman" w:hAnsi="Sylfaen" w:cs="Times New Roman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պարապմունքների նոր բովանդակությունը և նոր մեթոդներ կիրառելու համար ստեղծված գրավիչ հնարավորությունները: Երեխաներն, իրենց հերթին, դառնում են գիտակ, ինքնատիպ մտածողներ, որոնց թույլ է տրվում նոր ձևերով դրսևորել իրենց գիտելիքները: Երբ այսպիսի համալիր ուսուցումը մանրակրկիտ պլանավորվում և իրականացվում է, ապա արդյունքում երեխաները դրսևորվում են հետևյալ հատկանիշները. </w:t>
      </w:r>
    </w:p>
    <w:p w:rsidR="00A814B5" w:rsidRPr="00291DD4" w:rsidRDefault="00885E0A" w:rsidP="00291DD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291DD4">
        <w:rPr>
          <w:rFonts w:ascii="Sylfaen" w:eastAsia="Times New Roman" w:hAnsi="Sylfaen" w:cs="Times New Roman"/>
          <w:color w:val="000000"/>
          <w:sz w:val="24"/>
          <w:szCs w:val="24"/>
          <w:shd w:val="clear" w:color="auto" w:fill="FFFFFF"/>
          <w:lang w:val="hy-AM"/>
        </w:rPr>
        <w:t xml:space="preserve">հոգատար են միմյանց նկատմամբ, </w:t>
      </w:r>
    </w:p>
    <w:p w:rsidR="00A814B5" w:rsidRPr="00291DD4" w:rsidRDefault="00885E0A" w:rsidP="00291DD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291DD4">
        <w:rPr>
          <w:rFonts w:ascii="Sylfaen" w:eastAsia="Times New Roman" w:hAnsi="Sylfaen" w:cs="Times New Roman"/>
          <w:color w:val="000000"/>
          <w:sz w:val="24"/>
          <w:szCs w:val="24"/>
          <w:shd w:val="clear" w:color="auto" w:fill="FFFFFF"/>
          <w:lang w:val="hy-AM"/>
        </w:rPr>
        <w:t xml:space="preserve">հետաքրքիր կապեր են ստեղծում, </w:t>
      </w:r>
    </w:p>
    <w:p w:rsidR="00A814B5" w:rsidRPr="00291DD4" w:rsidRDefault="00885E0A" w:rsidP="00291DD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291DD4">
        <w:rPr>
          <w:rFonts w:ascii="Sylfaen" w:eastAsia="Times New Roman" w:hAnsi="Sylfaen" w:cs="Times New Roman"/>
          <w:color w:val="000000"/>
          <w:sz w:val="24"/>
          <w:szCs w:val="24"/>
          <w:shd w:val="clear" w:color="auto" w:fill="FFFFFF"/>
          <w:lang w:val="hy-AM"/>
        </w:rPr>
        <w:t xml:space="preserve">կատարելագործում են շփման և երկխոսության հմտությունները, </w:t>
      </w:r>
    </w:p>
    <w:p w:rsidR="00885E0A" w:rsidRPr="00291DD4" w:rsidRDefault="00A814B5" w:rsidP="00291DD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291DD4">
        <w:rPr>
          <w:rFonts w:ascii="Sylfaen" w:eastAsia="Times New Roman" w:hAnsi="Sylfaen" w:cs="Times New Roman"/>
          <w:color w:val="000000"/>
          <w:sz w:val="24"/>
          <w:szCs w:val="24"/>
          <w:shd w:val="clear" w:color="auto" w:fill="FFFFFF"/>
          <w:lang w:val="hy-AM"/>
        </w:rPr>
        <w:t>ձ</w:t>
      </w:r>
      <w:r w:rsidR="00885E0A" w:rsidRPr="00291DD4">
        <w:rPr>
          <w:rFonts w:ascii="Sylfaen" w:eastAsia="Times New Roman" w:hAnsi="Sylfaen" w:cs="Times New Roman"/>
          <w:color w:val="000000"/>
          <w:sz w:val="24"/>
          <w:szCs w:val="24"/>
          <w:shd w:val="clear" w:color="auto" w:fill="FFFFFF"/>
          <w:lang w:val="hy-AM"/>
        </w:rPr>
        <w:t>ևավորվում են որպես համայնքի անդամներ:</w:t>
      </w:r>
    </w:p>
    <w:p w:rsidR="00A814B5" w:rsidRPr="00291DD4" w:rsidRDefault="00A814B5" w:rsidP="00291DD4">
      <w:pPr>
        <w:spacing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291DD4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նտեգրված թ</w:t>
      </w:r>
      <w:r w:rsidR="00885E0A" w:rsidRPr="00885E0A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եմատիկ ուսուցումը ենթադրում է ուսումնական ծրագրի տարբեր բաժինների միջև կապերի ստեղծում, ինտեգրում՝ մեկ հետաքրքիր նյութ ուսումնասիրելու միջոցով, որի մեջ ամփոփված են բովանդակային միավորներ ծրագրի տարբեր բաժիններից: Ինտեգրված թեմատիկ ուսուցման ծրագիրն այնպես է կազմվում, որ երեխաները տեսնում և հասկանում են առարկայական ոլորտների միջև եղած կապերը և նրանց կապը կյանքի հետ: </w:t>
      </w:r>
      <w:r w:rsidRPr="00291DD4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նտեգրված թ</w:t>
      </w:r>
      <w:r w:rsidR="00885E0A" w:rsidRPr="00885E0A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եմատիկ ուսուցումը հնարավորություն է տալիս մանկավարժին ծրագիրը կազմակերպել երեխաներին հետաքրքրող թեմաների, խնդիրների կամ կենսական հարցերի շուրջ: Թեմատիկ ուսուցումը միջառարկայական է, ինչպիսին ինքը՝ կյանքն է: Այս փաստը երեխաների համար անմիջապես նշանակալի է դառնում, երբ լուծելու համար նրանց է ներկայացվում մի ,իսկականե խնդիր կամ ուսումնասիրության ենթակա մի նոր գաղափար: Ուսումնասիրվող թեմայի կամ ծրագրի մեջ երեխայի հետաքրքրություններին կենտրոնական տեղ հատկացնելով` ապահովվում է երեխաների շահագրգռվածությունն ու հետաքրքրասիրությունը թեմայի նկատմամբ: </w:t>
      </w:r>
    </w:p>
    <w:p w:rsidR="00A814B5" w:rsidRPr="00291DD4" w:rsidRDefault="00A814B5" w:rsidP="00291DD4">
      <w:pPr>
        <w:spacing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291DD4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նտեգրված թ</w:t>
      </w:r>
      <w:r w:rsidR="00885E0A" w:rsidRPr="00885E0A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եմատիկ դասերի ծրագրման ժամանակ մանկավարժը պետք է հաշվի առնի հետևյալը. </w:t>
      </w:r>
    </w:p>
    <w:p w:rsidR="00A814B5" w:rsidRPr="00291DD4" w:rsidRDefault="00885E0A" w:rsidP="00291DD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291DD4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Արդյո՞ք թեման համապատասխանում է երեխաների հետաքրքրություններին: </w:t>
      </w:r>
    </w:p>
    <w:p w:rsidR="00A814B5" w:rsidRPr="00291DD4" w:rsidRDefault="00885E0A" w:rsidP="00291DD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291DD4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lastRenderedPageBreak/>
        <w:t xml:space="preserve"> Ընտրված թեման նպաստո՞ւմ է երևակայության ու ստեղծագործական մտածողության խթանմանը: </w:t>
      </w:r>
    </w:p>
    <w:p w:rsidR="00A814B5" w:rsidRPr="00291DD4" w:rsidRDefault="00885E0A" w:rsidP="00291DD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291DD4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Հնարավո՞ր է ընտրած թեման անցնել այնպես, որ ապահովվի բազմամակարդակ մասնակցությունը, և միաժամանակ յուրաքանչյուր երեխայի գործադրած ջանքը պսակվի հաջողությամբ: </w:t>
      </w:r>
    </w:p>
    <w:p w:rsidR="00A814B5" w:rsidRPr="00291DD4" w:rsidRDefault="00885E0A" w:rsidP="00291DD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291DD4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Երեխաները հնարավորություն կունենա՞ն համագործակցելու և որոշակի պատասխանատվություն կրելու: </w:t>
      </w:r>
    </w:p>
    <w:p w:rsidR="00885E0A" w:rsidRPr="00291DD4" w:rsidRDefault="00885E0A" w:rsidP="00291DD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291DD4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Երեխաները հնարավորություն կունենա՞ն ավելացնելու իրենց գիտելիքները և փորձը առարկաների, մարդկանց և իրենց շրջապատում տեղի ունեցող իրադարձությունների վերաբերյալ</w:t>
      </w:r>
      <w:r w:rsidR="00A814B5" w:rsidRPr="00291DD4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։</w:t>
      </w:r>
    </w:p>
    <w:p w:rsidR="00885E0A" w:rsidRPr="00291DD4" w:rsidRDefault="00885E0A" w:rsidP="00291DD4">
      <w:pPr>
        <w:spacing w:after="0" w:line="360" w:lineRule="auto"/>
        <w:jc w:val="both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A814B5" w:rsidRPr="00291DD4" w:rsidRDefault="00A814B5" w:rsidP="00291DD4">
      <w:pPr>
        <w:spacing w:after="0" w:line="360" w:lineRule="auto"/>
        <w:jc w:val="both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A814B5" w:rsidRPr="00291DD4" w:rsidRDefault="00A814B5" w:rsidP="00291DD4">
      <w:pPr>
        <w:spacing w:after="0" w:line="360" w:lineRule="auto"/>
        <w:jc w:val="both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A814B5" w:rsidRPr="00291DD4" w:rsidRDefault="00A814B5" w:rsidP="00291DD4">
      <w:pPr>
        <w:spacing w:after="0" w:line="360" w:lineRule="auto"/>
        <w:jc w:val="both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A814B5" w:rsidRPr="00291DD4" w:rsidRDefault="00A814B5" w:rsidP="00291DD4">
      <w:pPr>
        <w:spacing w:after="0" w:line="360" w:lineRule="auto"/>
        <w:jc w:val="both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A814B5" w:rsidRPr="00291DD4" w:rsidRDefault="00A814B5" w:rsidP="00291DD4">
      <w:pPr>
        <w:spacing w:after="0" w:line="360" w:lineRule="auto"/>
        <w:jc w:val="both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A814B5" w:rsidRPr="00291DD4" w:rsidRDefault="00A814B5" w:rsidP="00291DD4">
      <w:pPr>
        <w:spacing w:after="0" w:line="360" w:lineRule="auto"/>
        <w:jc w:val="both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E520A5" w:rsidRPr="00291DD4" w:rsidRDefault="00E520A5" w:rsidP="00291DD4">
      <w:pPr>
        <w:spacing w:after="0" w:line="360" w:lineRule="auto"/>
        <w:jc w:val="both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E520A5" w:rsidRPr="00291DD4" w:rsidRDefault="00E520A5" w:rsidP="00291DD4">
      <w:pPr>
        <w:spacing w:after="0" w:line="360" w:lineRule="auto"/>
        <w:jc w:val="both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E520A5" w:rsidRPr="00291DD4" w:rsidRDefault="00E520A5" w:rsidP="00291DD4">
      <w:pPr>
        <w:spacing w:after="0" w:line="360" w:lineRule="auto"/>
        <w:jc w:val="both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E520A5" w:rsidRPr="00291DD4" w:rsidRDefault="00E520A5" w:rsidP="00291DD4">
      <w:pPr>
        <w:spacing w:after="0" w:line="360" w:lineRule="auto"/>
        <w:jc w:val="both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E520A5" w:rsidRPr="00291DD4" w:rsidRDefault="00E520A5" w:rsidP="00291DD4">
      <w:pPr>
        <w:spacing w:after="0" w:line="360" w:lineRule="auto"/>
        <w:jc w:val="both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291DD4" w:rsidRPr="00291DD4" w:rsidRDefault="00291DD4" w:rsidP="00291DD4">
      <w:pPr>
        <w:spacing w:after="0" w:line="360" w:lineRule="auto"/>
        <w:jc w:val="both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291DD4" w:rsidRPr="00291DD4" w:rsidRDefault="00291DD4" w:rsidP="00291DD4">
      <w:pPr>
        <w:spacing w:after="0" w:line="360" w:lineRule="auto"/>
        <w:jc w:val="both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291DD4" w:rsidRPr="00291DD4" w:rsidRDefault="00291DD4" w:rsidP="00291DD4">
      <w:pPr>
        <w:spacing w:after="0" w:line="360" w:lineRule="auto"/>
        <w:jc w:val="both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291DD4" w:rsidRPr="00291DD4" w:rsidRDefault="00291DD4" w:rsidP="00291DD4">
      <w:pPr>
        <w:spacing w:after="0" w:line="360" w:lineRule="auto"/>
        <w:jc w:val="both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291DD4" w:rsidRPr="00291DD4" w:rsidRDefault="00291DD4" w:rsidP="00291DD4">
      <w:pPr>
        <w:spacing w:after="0" w:line="360" w:lineRule="auto"/>
        <w:jc w:val="both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291DD4" w:rsidRPr="00291DD4" w:rsidRDefault="00291DD4" w:rsidP="00291DD4">
      <w:pPr>
        <w:spacing w:after="0" w:line="360" w:lineRule="auto"/>
        <w:jc w:val="both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291DD4" w:rsidRPr="00291DD4" w:rsidRDefault="00291DD4" w:rsidP="00291DD4">
      <w:pPr>
        <w:spacing w:after="0" w:line="360" w:lineRule="auto"/>
        <w:jc w:val="both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E520A5" w:rsidRPr="00291DD4" w:rsidRDefault="00E520A5" w:rsidP="00291DD4">
      <w:pPr>
        <w:spacing w:after="0" w:line="360" w:lineRule="auto"/>
        <w:jc w:val="both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A814B5" w:rsidRPr="001730F5" w:rsidRDefault="00A814B5" w:rsidP="001730F5">
      <w:pPr>
        <w:jc w:val="center"/>
        <w:rPr>
          <w:rFonts w:ascii="Sylfaen" w:hAnsi="Sylfaen"/>
          <w:b/>
          <w:bCs/>
          <w:sz w:val="24"/>
          <w:szCs w:val="24"/>
          <w:shd w:val="clear" w:color="auto" w:fill="FFFFFF"/>
          <w:lang w:val="hy-AM"/>
        </w:rPr>
      </w:pPr>
      <w:r w:rsidRPr="001730F5">
        <w:rPr>
          <w:rFonts w:ascii="Sylfaen" w:hAnsi="Sylfaen"/>
          <w:b/>
          <w:bCs/>
          <w:sz w:val="24"/>
          <w:szCs w:val="24"/>
          <w:shd w:val="clear" w:color="auto" w:fill="FFFFFF"/>
          <w:lang w:val="hy-AM"/>
        </w:rPr>
        <w:t xml:space="preserve">Գլուխ </w:t>
      </w:r>
      <w:r w:rsidR="00E520A5" w:rsidRPr="001730F5">
        <w:rPr>
          <w:rFonts w:ascii="Sylfaen" w:hAnsi="Sylfaen"/>
          <w:b/>
          <w:bCs/>
          <w:sz w:val="24"/>
          <w:szCs w:val="24"/>
          <w:shd w:val="clear" w:color="auto" w:fill="FFFFFF"/>
          <w:lang w:val="hy-AM"/>
        </w:rPr>
        <w:t>2</w:t>
      </w:r>
      <w:r w:rsidR="002833D0" w:rsidRPr="001730F5">
        <w:rPr>
          <w:rFonts w:ascii="Sylfaen" w:hAnsi="Sylfaen"/>
          <w:b/>
          <w:bCs/>
          <w:sz w:val="24"/>
          <w:szCs w:val="24"/>
          <w:shd w:val="clear" w:color="auto" w:fill="FFFFFF"/>
          <w:lang w:val="hy-AM"/>
        </w:rPr>
        <w:t>։ Երեխաների պատկերացումների ամևապնդումը  1-5 թվերի թվանշանների վերաբերյալ</w:t>
      </w:r>
    </w:p>
    <w:p w:rsidR="002833D0" w:rsidRPr="00291DD4" w:rsidRDefault="002833D0" w:rsidP="00291DD4">
      <w:pPr>
        <w:spacing w:after="0" w:line="360" w:lineRule="auto"/>
        <w:jc w:val="center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E520A5" w:rsidRPr="00291DD4" w:rsidRDefault="00E520A5" w:rsidP="00291DD4">
      <w:pPr>
        <w:spacing w:after="0" w:line="360" w:lineRule="auto"/>
        <w:jc w:val="both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Ինտեգրված պարապմունքների կիրառման արդյունավետությունը դուրս բերելու համար Կամո Պողոսյանի անվան Տեղի թիվ մեկ նախադպրոցական հաստատությունում 4-5 տարեկան երեխաների հետ իրականցվել է ինտեգրված պարապմունք ուղղված 1-5 թվերի ճանաճողական ամրապնդմանը</w:t>
      </w:r>
      <w:r w:rsidRPr="00291DD4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291DD4" w:rsidRPr="00291DD4" w:rsidRDefault="00291DD4" w:rsidP="00291DD4">
      <w:pPr>
        <w:spacing w:after="0" w:line="360" w:lineRule="auto"/>
        <w:jc w:val="both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Թեմա՝ 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 «Ճանապարհորդություն մաթեմատիկական թագավորություն» </w:t>
      </w:r>
    </w:p>
    <w:p w:rsidR="00E520A5" w:rsidRPr="00291DD4" w:rsidRDefault="00E520A5" w:rsidP="00291DD4">
      <w:pPr>
        <w:spacing w:after="0" w:line="360" w:lineRule="auto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  <w:t>Նպատակը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2833D0" w:rsidRPr="00291DD4" w:rsidRDefault="00E520A5" w:rsidP="00291DD4">
      <w:pPr>
        <w:spacing w:after="0" w:line="360" w:lineRule="auto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Ամրակայել՝ </w:t>
      </w:r>
    </w:p>
    <w:p w:rsidR="00E520A5" w:rsidRPr="00291DD4" w:rsidRDefault="00E520A5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երեխաների պատկերացումները՝ 1-5 թվերի թվանշանների վերա</w:t>
      </w:r>
      <w:r w:rsidR="00291DD4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բ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րյալ,</w:t>
      </w:r>
    </w:p>
    <w:p w:rsidR="00E520A5" w:rsidRPr="00291DD4" w:rsidRDefault="00E520A5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կողմնորոշումը և տարածական պատկերացումները, </w:t>
      </w:r>
    </w:p>
    <w:p w:rsidR="00E520A5" w:rsidRPr="00291DD4" w:rsidRDefault="00E520A5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զարգացնել մտավոր ակտիվությունը և լսողությունը, </w:t>
      </w:r>
    </w:p>
    <w:p w:rsidR="00E520A5" w:rsidRPr="00291DD4" w:rsidRDefault="00E520A5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խթանել թիմերով աշխատելու, համագործակցելու կարողությունը,</w:t>
      </w:r>
    </w:p>
    <w:p w:rsidR="00E520A5" w:rsidRPr="00291DD4" w:rsidRDefault="00E520A5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դաստիարակել ճանաչողական հետաքրքրասիրություն մաթեմատիկայի նկատմամ</w:t>
      </w:r>
      <w:r w:rsidR="00291DD4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բ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</w:p>
    <w:p w:rsidR="00E520A5" w:rsidRPr="00291DD4" w:rsidRDefault="00E520A5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  <w:t>Ցուցադրական նյութեր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` 1-5 թվանշաններ, երկրաչափական պատկերներ: </w:t>
      </w:r>
    </w:p>
    <w:p w:rsidR="002833D0" w:rsidRPr="00291DD4" w:rsidRDefault="00E520A5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  <w:t>Բաշխիչ նյութեր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` 1-5 թվանշաններ, փայտիկներ, քարտեր, ծեփակերտման պարագաներ, նկարչական պարագաներ, թվանշաններով ուրվագծված թղթեր` թվային կոլաժի համար, մկրատներ, սոսինձ, </w:t>
      </w:r>
      <w:r w:rsidR="00291DD4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բ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նական նյութեր: </w:t>
      </w:r>
    </w:p>
    <w:p w:rsidR="002833D0" w:rsidRPr="00291DD4" w:rsidRDefault="00E520A5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  <w:t>Խթանման փուլ: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Դաստիարակի օգնությամ</w:t>
      </w:r>
      <w:r w:rsidR="00291DD4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բ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երեխաները նամակ են գրում թվերի թագավորություն և ցանկություն հայտնում </w:t>
      </w:r>
      <w:r w:rsidR="00291DD4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բ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արեկամանալ իրենց ծա- նոթ 1-5 թվերի հետ: Ստանալով հրավեր՝ ճանապարհվում են դեպի թվերի թա- գավորություն: </w:t>
      </w:r>
      <w:r w:rsidRPr="00291DD4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  <w:t>Իմաստի ընկալման փուլ: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Երեխաները դաստիարակի հետ միասին հայտնվում են երևակայական թվերի թագավորութօունում (խմ</w:t>
      </w:r>
      <w:r w:rsidR="00291DD4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բ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ասենյակում, ուր ամենուր թվանշաններ են, երկրաչափական պատկերներ, արվեստի կենտրոն, մաթեմատիկայի կենտրոն): </w:t>
      </w:r>
    </w:p>
    <w:p w:rsidR="002833D0" w:rsidRPr="00291DD4" w:rsidRDefault="00E520A5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  <w:lastRenderedPageBreak/>
        <w:t>Դաստիարակ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– Երեխանե՛ր, ահա և մենք գտնվում ենք թվերի թագավորությունում (երեխաներին դիմավորում է թվերի տիրուհին): </w:t>
      </w:r>
    </w:p>
    <w:p w:rsidR="002833D0" w:rsidRPr="00291DD4" w:rsidRDefault="00E520A5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  <w:t>Տիրուհի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– Բարի՛ գալուստ մեր թագավորություն (երեխաները նստում են կիսաշրջանաձև): Թվերի թագուհին երեխաներին ներկայացնում է իր օգնա- կաններին` 1-5 թվանշաններին (երեխաներ, որոնց կրծքավանդակին ամրա- ցած է համապատասխան թվանշանը): Տիրուհի - 1 ծափ (հայտնվում է 1 թվանշանը) </w:t>
      </w:r>
      <w:r w:rsidRPr="00291DD4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  <w:t>Դաստիարակ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– Երեխանե՛ր, փորձենք գուշակել, թե ի՛նչ գիտենք այս թվա- նշանի մասին: </w:t>
      </w:r>
    </w:p>
    <w:p w:rsidR="002833D0" w:rsidRPr="00291DD4" w:rsidRDefault="00E520A5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  <w:t>Պատասխան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. </w:t>
      </w:r>
    </w:p>
    <w:p w:rsidR="002833D0" w:rsidRPr="00291DD4" w:rsidRDefault="00E520A5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-Դու 1 թիվն ես, </w:t>
      </w:r>
    </w:p>
    <w:p w:rsidR="002833D0" w:rsidRPr="00291DD4" w:rsidRDefault="00E520A5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Թվերի առաջնորդը, </w:t>
      </w:r>
    </w:p>
    <w:p w:rsidR="002833D0" w:rsidRPr="00291DD4" w:rsidRDefault="00E520A5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Հայրենիքը 1 հատ է, </w:t>
      </w:r>
    </w:p>
    <w:p w:rsidR="002833D0" w:rsidRPr="00291DD4" w:rsidRDefault="00E520A5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Մայրիկը 1 հատ է,</w:t>
      </w:r>
    </w:p>
    <w:p w:rsidR="002833D0" w:rsidRPr="00291DD4" w:rsidRDefault="00E520A5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Ես ինքս….. </w:t>
      </w:r>
    </w:p>
    <w:p w:rsidR="002833D0" w:rsidRPr="00291DD4" w:rsidRDefault="00E520A5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Ապա 2 ծափից հետո հայտնվում է 2 թիվը: </w:t>
      </w:r>
    </w:p>
    <w:p w:rsidR="00E520A5" w:rsidRPr="00291DD4" w:rsidRDefault="00E520A5" w:rsidP="00291DD4">
      <w:pPr>
        <w:spacing w:after="0" w:line="360" w:lineRule="auto"/>
        <w:jc w:val="both"/>
        <w:rPr>
          <w:rFonts w:ascii="Sylfaen" w:hAnsi="Sylfaen" w:cs="Times New Roma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Երեխաները ներկայացնում և </w:t>
      </w:r>
      <w:r w:rsidR="00291DD4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բ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ութագրում են 2-ի</w:t>
      </w:r>
      <w:r w:rsidR="002833D0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</w:t>
      </w:r>
      <w:r w:rsidR="002833D0" w:rsidRPr="00291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y-AM"/>
        </w:rPr>
        <w:t>․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Երխաները ներկայացնում և </w:t>
      </w:r>
      <w:r w:rsidR="00291DD4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բ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ութագրում են 2-ին.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- Հեզիկ-նազիկ գլխիկով, 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Ալիքաձև ոտիկով 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Կողակիցն ես դու 1-ի: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- Դու 2 թվանշանն ես, առաջին զույգ թիվը: 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  <w:t>Դաստիարակ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– Երեխանե՛ր, ի՞նչ եք կարծում, ո՞րն է հաջորդ թիվը: 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  <w:t>Տիրուհի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- 3 ծափ, և հայտնվում է 3 թվանշանը: 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  <w:t>Երեխա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- Ես մաթեմատիկական երկրի 3-րդ թվանշանն եմ, 2-ի հաջորդը: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Դաստիարակ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– Երեխանե՛ր, ի՞նչ գիտենք մենք 3 թվի հետ կապված: 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Պատասխան - 3 թիվը կազմված է 1, 1 և էլի 1 միավորներից: 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- Մեր դրոշը ներկված է 3 գույնով և կոչվում է եռագույն, եռանկյունն ունի 3 կողմ, 3 անկյուն և 3 գագաթ: 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- «Երեք արջերի հեթիաթը» ……. 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  <w:t>Տիրուհի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– Երեխանե՛ր, կօգնե՞ք ինձ ներս հրավիրել իմ հաջորդ օգնականին: Երեխաները ծափ են տալիս չորս անգամ, և հայտնվում է չորս թիվը` իր նշանը ձեռքին: - Բարև՛ ձեզ, երեխանե՛ր, ես երեքի հաջորդ թիվն եմ, ի՞նչ գիտեք իմ մասին: 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  <w:t>Երեխաներ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– Դու նման ես շրջած աթոռի, ճոճանակի, ոտիկով եռանկյունու: Տարվա եղանակները չորսն են, օրվա պահերը չորս են, քառակուսին ունի չորս կողմ, չորս անկյուն, չորս գագաթ: 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  <w:t>Տիրուհի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– Ապրե՛ք, երեխանե՛ր: Ես ունեմ ևս մեկ օգնական, որին ցանկանում եմ ներկայացնել ձեզ: 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Երեխաները ծափ են տալիս 5 անգամ, և հայտնվում է չարաճճի 5 թվա- նշանը: Երեխաները ներկայացնում են 5 թվանշանը, </w:t>
      </w:r>
      <w:r w:rsidR="00291DD4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բ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ացահայտում կապը 5 թվի և շրջակա աշխարհի, առարկաների մարմնի մասերի հետ: 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  <w:t>Դաստիարակ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– Երեխանե՛ր, դուք շատ գեղեցիկ ու ճիշտ ներկայացրիք և </w:t>
      </w:r>
      <w:r w:rsidR="00291DD4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բ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ութագրեցիք նրանց: Մենք գիտենք, որ թվանշանները 10-ն են (0-9), իսկ թվե- րը` անսահմանափակ, և կազմվում են թվանշանների օգնությամ</w:t>
      </w:r>
      <w:r w:rsidR="00291DD4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բ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: Իսկ հիմա մենք կկատարենք ուղիղ և հետ հաշիվ՝ 1-ից 5-ի սահմանում: 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  <w:t>Ֆիզկուլտ- դադար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- Թիթեռը վաղ արթնացավ,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Աչքերը </w:t>
      </w:r>
      <w:r w:rsidR="00291DD4" w:rsidRPr="00306612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բ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ացեց և ժպտաց, 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Ջինջ ցողիկով լվացվեց, 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Ծաղիկներին համ</w:t>
      </w:r>
      <w:r w:rsidR="00291DD4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բ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ուրեց,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Մի նր</w:t>
      </w:r>
      <w:r w:rsidR="00291DD4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բ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ագեղ պտույտ արեց,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Թևիկները թափահարեց, 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Թռավ ու վեր ճախրեց: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Յուրաքանչյուր տող արտասանելիս ցույց են տրվում համապատասխան շարժումներ: </w:t>
      </w:r>
      <w:r w:rsidRPr="00291DD4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Դաստիարակ 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– Երեխանե՛ր, քանի որ մենք հյուր ենք եկել, և ոչ դատարկաձեռն, ուրեմն եկե՛ք միասին մի գեղեցիկ կոմպոզիցիա պատրաստենք և նվիրենք թվերի Տիրուհուն: Իսկ դրա համար մեզ օգնության կգան երկրաչափա- կան 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lastRenderedPageBreak/>
        <w:t>պատկերները: Գրատախտակին ամրացված ստվարաթղթի վրա, տար</w:t>
      </w:r>
      <w:r w:rsidR="00291DD4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բ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եր ուղղություններով դասավորում են նախապես կտրտված երկրաչափական պատկերներ՝ վերևի ձախ անկյունում, ներքևի աջ անկյունում, կենտրոնում, եզրերին: 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  <w:t>Աշխատանք կենտրոններում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1. Մաթեմատիկայի կենտրոն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- Թվերը դասավորել հաջորդականությամ</w:t>
      </w:r>
      <w:r w:rsidR="00291DD4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բ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` 1-5-ի սահմանում՝ աճման և նվազման կարգով: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- Առանձնացնել կենտ թվերը: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- Ցույց տալ այնքան փայտիկ, որքան պատկեր կա քարտի վրա: 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2. Արվեստի կենտրոն. 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- Ծեփել թվերը 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- Ծեփել թխվածքա</w:t>
      </w:r>
      <w:r w:rsidR="00291DD4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բ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լիթ և </w:t>
      </w:r>
      <w:r w:rsidR="00291DD4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բ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աժանել մասերի: 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- «Թվային կոլաժ». զարդանախշել ուրվագծված թվանշանները, օգտվել այլընտրանքային ձևերից: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- Կտրել զոլակներ և պատկերել մեր եռագույն դրոշը: </w:t>
      </w:r>
    </w:p>
    <w:p w:rsidR="002833D0" w:rsidRPr="00291DD4" w:rsidRDefault="002833D0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  <w:t>Կշռադատման փուլ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A814B5" w:rsidRPr="00291DD4" w:rsidRDefault="002833D0" w:rsidP="00291DD4">
      <w:pPr>
        <w:spacing w:after="0" w:line="360" w:lineRule="auto"/>
        <w:jc w:val="both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Կազմակերպվում է «Գուշակի՛ր՝ որ թիվը չկա» դիդակտիկ խաղը /խաղալ 4-5 անգամ/: Խաղի ավարտին </w:t>
      </w:r>
      <w:r w:rsidR="00291DD4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բ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ոլորն ուրախ հրաժեշտ են տալիս թվերի Տիրուհուն, իսկ նա կախարդական արկղից հանում և երեխաներին է նվիրում թվանշաններ, որոնք դեռ ծանոթ չեն երեխաներին: </w:t>
      </w:r>
    </w:p>
    <w:p w:rsidR="00C36EF1" w:rsidRPr="00291DD4" w:rsidRDefault="00C36EF1" w:rsidP="00291DD4">
      <w:pPr>
        <w:spacing w:after="0" w:line="360" w:lineRule="auto"/>
        <w:jc w:val="both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C36EF1" w:rsidRPr="00291DD4" w:rsidRDefault="00C36EF1" w:rsidP="00291DD4">
      <w:pPr>
        <w:spacing w:after="0" w:line="360" w:lineRule="auto"/>
        <w:jc w:val="both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C36EF1" w:rsidRPr="00291DD4" w:rsidRDefault="00C36EF1" w:rsidP="00291DD4">
      <w:pPr>
        <w:spacing w:after="0" w:line="360" w:lineRule="auto"/>
        <w:jc w:val="both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A5576F" w:rsidRPr="00291DD4" w:rsidRDefault="00A5576F" w:rsidP="00291DD4">
      <w:pPr>
        <w:spacing w:after="0" w:line="360" w:lineRule="auto"/>
        <w:jc w:val="both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A5576F" w:rsidRPr="00291DD4" w:rsidRDefault="00A5576F" w:rsidP="00291DD4">
      <w:pPr>
        <w:spacing w:after="0" w:line="360" w:lineRule="auto"/>
        <w:jc w:val="both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A5576F" w:rsidRPr="00291DD4" w:rsidRDefault="00A5576F" w:rsidP="00291DD4">
      <w:pPr>
        <w:spacing w:after="0" w:line="360" w:lineRule="auto"/>
        <w:jc w:val="both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A5576F" w:rsidRPr="00291DD4" w:rsidRDefault="00A5576F" w:rsidP="00291DD4">
      <w:pPr>
        <w:spacing w:after="0" w:line="360" w:lineRule="auto"/>
        <w:jc w:val="both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291DD4" w:rsidRPr="00291DD4" w:rsidRDefault="00291DD4" w:rsidP="00291DD4">
      <w:pPr>
        <w:spacing w:after="0" w:line="360" w:lineRule="auto"/>
        <w:jc w:val="both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A5576F" w:rsidRPr="00291DD4" w:rsidRDefault="00A5576F" w:rsidP="00291DD4">
      <w:pPr>
        <w:spacing w:after="0" w:line="360" w:lineRule="auto"/>
        <w:jc w:val="both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C36EF1" w:rsidRPr="001730F5" w:rsidRDefault="002833D0" w:rsidP="001730F5">
      <w:pPr>
        <w:jc w:val="center"/>
        <w:rPr>
          <w:rFonts w:ascii="Sylfaen" w:hAnsi="Sylfaen"/>
          <w:b/>
          <w:bCs/>
          <w:sz w:val="24"/>
          <w:szCs w:val="24"/>
          <w:shd w:val="clear" w:color="auto" w:fill="FFFFFF"/>
          <w:lang w:val="hy-AM"/>
        </w:rPr>
      </w:pPr>
      <w:r w:rsidRPr="001730F5">
        <w:rPr>
          <w:rFonts w:ascii="Sylfaen" w:hAnsi="Sylfaen"/>
          <w:b/>
          <w:bCs/>
          <w:sz w:val="24"/>
          <w:szCs w:val="24"/>
          <w:shd w:val="clear" w:color="auto" w:fill="FFFFFF"/>
          <w:lang w:val="hy-AM"/>
        </w:rPr>
        <w:t>Եզրակացություն</w:t>
      </w:r>
    </w:p>
    <w:p w:rsidR="00A5576F" w:rsidRPr="00291DD4" w:rsidRDefault="00A5576F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Ինտեգրատիվ </w:t>
      </w:r>
      <w:r w:rsidR="00306612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պարապմունքը 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ցուց տվեց, որ երեխաները ավելի հեշտ և արագ են յուրացնում թեման։</w:t>
      </w:r>
    </w:p>
    <w:p w:rsidR="00A5576F" w:rsidRPr="00291DD4" w:rsidRDefault="00A5576F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Թեմայի մատուցումից հետո մեկ շաբաթ հետո թեմայի շուրջ հարցում ենք իրականացրել երեխաների հետ և հարցման ընթացքում տեսել ենք, երեխաները ,տապահում են նյութը՝ այսինքն  տեղեկատվությունը երկարաժամկետ հիշողության մեջ է մնում։</w:t>
      </w:r>
    </w:p>
    <w:p w:rsidR="00A5576F" w:rsidRPr="00291DD4" w:rsidRDefault="00A5576F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Այսպիսով՝ նախադպրոցական կրթության հիմնական նպատակն է՝ ապահովել երեխայի մտավոր, սոցիալական, ֆիզիկական, հուզական և գեղագիտական ոլորտների ներդաշնակ և համակողմանի զարգացումը: Եվ այդ զարգացման ամենատարածված միջոցներից է հատուկ կազմակերպված ուսուցման գործընթացը` ինտեգրված պարապմունքը: </w:t>
      </w:r>
    </w:p>
    <w:p w:rsidR="00A5576F" w:rsidRPr="00291DD4" w:rsidRDefault="00A5576F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291DD4" w:rsidRPr="00291DD4" w:rsidRDefault="00291DD4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291DD4" w:rsidRPr="00291DD4" w:rsidRDefault="00291DD4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291DD4" w:rsidRPr="00291DD4" w:rsidRDefault="00291DD4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291DD4" w:rsidRPr="00291DD4" w:rsidRDefault="00291DD4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291DD4" w:rsidRPr="00291DD4" w:rsidRDefault="00291DD4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291DD4" w:rsidRPr="00291DD4" w:rsidRDefault="00291DD4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291DD4" w:rsidRPr="00291DD4" w:rsidRDefault="00291DD4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291DD4" w:rsidRPr="00291DD4" w:rsidRDefault="00291DD4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291DD4" w:rsidRPr="00291DD4" w:rsidRDefault="00291DD4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291DD4" w:rsidRPr="00291DD4" w:rsidRDefault="00291DD4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291DD4" w:rsidRPr="00291DD4" w:rsidRDefault="00291DD4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291DD4" w:rsidRPr="00291DD4" w:rsidRDefault="00291DD4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291DD4" w:rsidRPr="00291DD4" w:rsidRDefault="00291DD4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291DD4" w:rsidRDefault="00291DD4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291DD4" w:rsidRPr="00291DD4" w:rsidRDefault="00291DD4" w:rsidP="00291DD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C36EF1" w:rsidRDefault="00A5576F" w:rsidP="001730F5">
      <w:pPr>
        <w:jc w:val="center"/>
        <w:rPr>
          <w:rFonts w:ascii="Sylfaen" w:hAnsi="Sylfaen"/>
          <w:b/>
          <w:bCs/>
          <w:sz w:val="24"/>
          <w:szCs w:val="24"/>
          <w:shd w:val="clear" w:color="auto" w:fill="FFFFFF"/>
          <w:lang w:val="hy-AM"/>
        </w:rPr>
      </w:pPr>
      <w:r w:rsidRPr="001730F5">
        <w:rPr>
          <w:rFonts w:ascii="Sylfaen" w:hAnsi="Sylfaen"/>
          <w:b/>
          <w:bCs/>
          <w:sz w:val="24"/>
          <w:szCs w:val="24"/>
          <w:shd w:val="clear" w:color="auto" w:fill="FFFFFF"/>
          <w:lang w:val="hy-AM"/>
        </w:rPr>
        <w:t>Գրականության ցանկ</w:t>
      </w:r>
    </w:p>
    <w:p w:rsidR="001730F5" w:rsidRPr="001730F5" w:rsidRDefault="001730F5" w:rsidP="001730F5">
      <w:pPr>
        <w:jc w:val="center"/>
        <w:rPr>
          <w:rFonts w:ascii="Sylfaen" w:hAnsi="Sylfaen"/>
          <w:b/>
          <w:bCs/>
          <w:sz w:val="24"/>
          <w:szCs w:val="24"/>
          <w:shd w:val="clear" w:color="auto" w:fill="FFFFFF"/>
          <w:lang w:val="hy-AM"/>
        </w:rPr>
      </w:pPr>
    </w:p>
    <w:p w:rsidR="00A5576F" w:rsidRPr="00291DD4" w:rsidRDefault="00A5576F" w:rsidP="00291DD4">
      <w:pPr>
        <w:pStyle w:val="a3"/>
        <w:numPr>
          <w:ilvl w:val="0"/>
          <w:numId w:val="4"/>
        </w:numPr>
        <w:spacing w:after="0" w:line="360" w:lineRule="auto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Մանկապարտեզի միջին խմ</w:t>
      </w:r>
      <w:r w:rsidR="00291DD4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բ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ի կրթական համալիր ծրագիր:</w:t>
      </w:r>
    </w:p>
    <w:p w:rsidR="00A5576F" w:rsidRPr="00291DD4" w:rsidRDefault="00A5576F" w:rsidP="00291DD4">
      <w:pPr>
        <w:pStyle w:val="a3"/>
        <w:numPr>
          <w:ilvl w:val="0"/>
          <w:numId w:val="4"/>
        </w:numPr>
        <w:spacing w:after="0" w:line="360" w:lineRule="auto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Ս. Ա. Չի</w:t>
      </w:r>
      <w:r w:rsidR="00291DD4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բ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ուխչյան, Հ. Ս. Հարությունյան, Մաթեմատիկայի իմ այ</w:t>
      </w:r>
      <w:r w:rsidR="00291DD4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բ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ու</w:t>
      </w:r>
      <w:r w:rsidR="00291DD4"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բ</w:t>
      </w: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նը:</w:t>
      </w:r>
    </w:p>
    <w:p w:rsidR="00A5576F" w:rsidRPr="00291DD4" w:rsidRDefault="00A5576F" w:rsidP="00291DD4">
      <w:pPr>
        <w:pStyle w:val="a3"/>
        <w:numPr>
          <w:ilvl w:val="0"/>
          <w:numId w:val="4"/>
        </w:numPr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291DD4">
        <w:rPr>
          <w:rFonts w:ascii="Sylfaen" w:hAnsi="Sylfaen"/>
          <w:sz w:val="24"/>
          <w:szCs w:val="24"/>
          <w:lang w:val="hy-AM"/>
        </w:rPr>
        <w:t>3-6 ՏԱՐԵԿԱՆ ԵՐԵԽԱՆԵՐԻ ԿՐԹԱԿԱՆ ԾԱՌԱՅՈՒԹՅՈՒՆՆԵՐԻ ԿԱԶՄԱԿԵՐՊՈՒՄՆ ԱՅԼԸՆՏՐԱՆՔԱՅԻՆ ՄՈԴԵԼՆԵՐՈՎ,  ԴԱՍՏԻԱՐԱԿԻ ՈՒՂԵՑՈՒՅՑ, Երևան 2018,UNICEF</w:t>
      </w:r>
    </w:p>
    <w:p w:rsidR="00A5576F" w:rsidRPr="00291DD4" w:rsidRDefault="00A5576F" w:rsidP="00291DD4">
      <w:pPr>
        <w:pStyle w:val="a3"/>
        <w:numPr>
          <w:ilvl w:val="0"/>
          <w:numId w:val="4"/>
        </w:numPr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291DD4">
        <w:rPr>
          <w:rFonts w:ascii="Sylfaen" w:hAnsi="Sylfaen"/>
          <w:sz w:val="24"/>
          <w:szCs w:val="24"/>
          <w:lang w:val="hy-AM"/>
        </w:rPr>
        <w:t>Ինտեգրված պարապմունքը որպես որպես ուսուցման արդյունավետությունը բարձրացնող միրոց, Լիաննա Վերդյան</w:t>
      </w:r>
      <w:r w:rsidR="00291DD4" w:rsidRPr="00291DD4">
        <w:rPr>
          <w:rFonts w:ascii="Sylfaen" w:hAnsi="Sylfaen"/>
          <w:sz w:val="24"/>
          <w:szCs w:val="24"/>
          <w:lang w:val="hy-AM"/>
        </w:rPr>
        <w:t>,</w:t>
      </w:r>
      <w:r w:rsidRPr="00291DD4">
        <w:rPr>
          <w:rFonts w:ascii="Sylfaen" w:hAnsi="Sylfaen"/>
          <w:sz w:val="24"/>
          <w:szCs w:val="24"/>
          <w:lang w:val="hy-AM"/>
        </w:rPr>
        <w:t xml:space="preserve"> Նախաշավիղ 2012</w:t>
      </w:r>
    </w:p>
    <w:p w:rsidR="00291DD4" w:rsidRPr="00291DD4" w:rsidRDefault="00291DD4" w:rsidP="00291DD4">
      <w:pPr>
        <w:pStyle w:val="a3"/>
        <w:numPr>
          <w:ilvl w:val="0"/>
          <w:numId w:val="4"/>
        </w:numPr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291DD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Խաղային ժամանակակից մեթոդների կիրառումը ինտեգրված պարապմունքների ընթացքում, Գոհար Խուրշուդյան, Նախաշավիղ 2016</w:t>
      </w:r>
    </w:p>
    <w:p w:rsidR="00A5576F" w:rsidRPr="00291DD4" w:rsidRDefault="00A5576F" w:rsidP="00291DD4">
      <w:pPr>
        <w:spacing w:after="0" w:line="360" w:lineRule="auto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A5576F" w:rsidRPr="00A5576F" w:rsidRDefault="00A5576F" w:rsidP="00A5576F">
      <w:pPr>
        <w:spacing w:after="0" w:line="360" w:lineRule="auto"/>
        <w:rPr>
          <w:rFonts w:ascii="Sylfaen" w:hAnsi="Sylfaen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sectPr w:rsidR="00A5576F" w:rsidRPr="00A5576F" w:rsidSect="00286FEA">
      <w:pgSz w:w="12240" w:h="15840"/>
      <w:pgMar w:top="1135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DCB" w:rsidRDefault="00F33DCB" w:rsidP="00291DD4">
      <w:pPr>
        <w:spacing w:after="0" w:line="240" w:lineRule="auto"/>
      </w:pPr>
      <w:r>
        <w:separator/>
      </w:r>
    </w:p>
  </w:endnote>
  <w:endnote w:type="continuationSeparator" w:id="0">
    <w:p w:rsidR="00F33DCB" w:rsidRDefault="00F33DCB" w:rsidP="0029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DCB" w:rsidRDefault="00F33DCB" w:rsidP="00291DD4">
      <w:pPr>
        <w:spacing w:after="0" w:line="240" w:lineRule="auto"/>
      </w:pPr>
      <w:r>
        <w:separator/>
      </w:r>
    </w:p>
  </w:footnote>
  <w:footnote w:type="continuationSeparator" w:id="0">
    <w:p w:rsidR="00F33DCB" w:rsidRDefault="00F33DCB" w:rsidP="00291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F4F90"/>
    <w:multiLevelType w:val="hybridMultilevel"/>
    <w:tmpl w:val="15DA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FB01CA0"/>
    <w:multiLevelType w:val="hybridMultilevel"/>
    <w:tmpl w:val="AE8A8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37833BD"/>
    <w:multiLevelType w:val="hybridMultilevel"/>
    <w:tmpl w:val="32E0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1711953"/>
    <w:multiLevelType w:val="hybridMultilevel"/>
    <w:tmpl w:val="5240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799B"/>
    <w:rsid w:val="000D30CA"/>
    <w:rsid w:val="00145F08"/>
    <w:rsid w:val="001730F5"/>
    <w:rsid w:val="002833D0"/>
    <w:rsid w:val="00286FEA"/>
    <w:rsid w:val="00291DD4"/>
    <w:rsid w:val="00306612"/>
    <w:rsid w:val="00321D71"/>
    <w:rsid w:val="00396F73"/>
    <w:rsid w:val="0042576A"/>
    <w:rsid w:val="004E7D56"/>
    <w:rsid w:val="005F51E1"/>
    <w:rsid w:val="006D00CA"/>
    <w:rsid w:val="006F3674"/>
    <w:rsid w:val="007D0F8D"/>
    <w:rsid w:val="007F052E"/>
    <w:rsid w:val="00885E0A"/>
    <w:rsid w:val="00890625"/>
    <w:rsid w:val="00A5576F"/>
    <w:rsid w:val="00A61DF4"/>
    <w:rsid w:val="00A814B5"/>
    <w:rsid w:val="00BB36F9"/>
    <w:rsid w:val="00C36EF1"/>
    <w:rsid w:val="00DB5617"/>
    <w:rsid w:val="00DC612A"/>
    <w:rsid w:val="00E520A5"/>
    <w:rsid w:val="00E6799B"/>
    <w:rsid w:val="00EA01B6"/>
    <w:rsid w:val="00F02651"/>
    <w:rsid w:val="00F33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DD4"/>
  </w:style>
  <w:style w:type="paragraph" w:styleId="1">
    <w:name w:val="heading 1"/>
    <w:basedOn w:val="a"/>
    <w:next w:val="a"/>
    <w:link w:val="10"/>
    <w:uiPriority w:val="9"/>
    <w:qFormat/>
    <w:rsid w:val="00291DD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DD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DD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D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D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1D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1D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1D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1D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4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91DD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1DD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91DD4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91DD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91DD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291DD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291DD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291DD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291DD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a6"/>
    <w:uiPriority w:val="10"/>
    <w:qFormat/>
    <w:rsid w:val="00291D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291DD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291DD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91DD4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291DD4"/>
    <w:rPr>
      <w:b/>
      <w:bCs/>
    </w:rPr>
  </w:style>
  <w:style w:type="character" w:styleId="aa">
    <w:name w:val="Emphasis"/>
    <w:basedOn w:val="a0"/>
    <w:uiPriority w:val="20"/>
    <w:qFormat/>
    <w:rsid w:val="00291DD4"/>
    <w:rPr>
      <w:i/>
      <w:iCs/>
    </w:rPr>
  </w:style>
  <w:style w:type="paragraph" w:styleId="ab">
    <w:name w:val="No Spacing"/>
    <w:uiPriority w:val="1"/>
    <w:qFormat/>
    <w:rsid w:val="00291DD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91DD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91DD4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291DD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291DD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291DD4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291DD4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291DD4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291DD4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291DD4"/>
    <w:rPr>
      <w:b/>
      <w:bCs/>
      <w:smallCaps/>
    </w:rPr>
  </w:style>
  <w:style w:type="paragraph" w:styleId="af3">
    <w:name w:val="TOC Heading"/>
    <w:basedOn w:val="1"/>
    <w:next w:val="a"/>
    <w:uiPriority w:val="39"/>
    <w:unhideWhenUsed/>
    <w:qFormat/>
    <w:rsid w:val="00291DD4"/>
    <w:pPr>
      <w:outlineLvl w:val="9"/>
    </w:pPr>
  </w:style>
  <w:style w:type="paragraph" w:styleId="af4">
    <w:name w:val="footnote text"/>
    <w:basedOn w:val="a"/>
    <w:link w:val="af5"/>
    <w:uiPriority w:val="99"/>
    <w:semiHidden/>
    <w:unhideWhenUsed/>
    <w:rsid w:val="00291DD4"/>
    <w:pPr>
      <w:spacing w:after="0" w:line="240" w:lineRule="auto"/>
    </w:pPr>
  </w:style>
  <w:style w:type="character" w:customStyle="1" w:styleId="af5">
    <w:name w:val="Текст сноски Знак"/>
    <w:basedOn w:val="a0"/>
    <w:link w:val="af4"/>
    <w:uiPriority w:val="99"/>
    <w:semiHidden/>
    <w:rsid w:val="00291DD4"/>
  </w:style>
  <w:style w:type="character" w:styleId="af6">
    <w:name w:val="footnote reference"/>
    <w:basedOn w:val="a0"/>
    <w:uiPriority w:val="99"/>
    <w:semiHidden/>
    <w:unhideWhenUsed/>
    <w:rsid w:val="00291D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2F40-51E0-40DE-9E62-A0777404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Sargsyan</dc:creator>
  <cp:keywords/>
  <dc:description/>
  <cp:lastModifiedBy>User</cp:lastModifiedBy>
  <cp:revision>10</cp:revision>
  <dcterms:created xsi:type="dcterms:W3CDTF">2022-12-12T19:04:00Z</dcterms:created>
  <dcterms:modified xsi:type="dcterms:W3CDTF">2022-12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fd6a44517888b559aa19d1e527d53d10d65307dc69911b24ed52688a4c2f72</vt:lpwstr>
  </property>
</Properties>
</file>